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  <w:sz w:val="22"/>
          <w:szCs w:val="22"/>
        </w:rPr>
      </w:sdtPr>
      <w:sdtContent>
        <w:p w:rsidRPr="003A7132" w:rsidR="003A70F6" w:rsidRDefault="003A70F6" w14:paraId="0C598261" w14:textId="77777777">
          <w:pPr>
            <w:rPr>
              <w:rFonts w:cstheme="minorHAnsi"/>
              <w:sz w:val="22"/>
              <w:szCs w:val="22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Pr="003A7132"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3A7132" w:rsidR="003A70F6" w:rsidRDefault="003A70F6" w14:paraId="60EB83C0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2"/>
                    <w:szCs w:val="22"/>
                  </w:rPr>
                </w:pPr>
              </w:p>
            </w:tc>
          </w:tr>
          <w:tr w:rsidRPr="003A7132" w:rsidR="003A70F6" w14:paraId="5A390874" w14:textId="77777777">
            <w:tc>
              <w:tcPr>
                <w:tcW w:w="7672" w:type="dxa"/>
              </w:tcPr>
              <w:p w:rsidRPr="003A7132" w:rsidR="003A70F6" w:rsidRDefault="00310A90" w14:paraId="5EBED688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</w:pPr>
                <w:r w:rsidRPr="003A7132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>Compliance SINTUR</w:t>
                </w:r>
              </w:p>
            </w:tc>
          </w:tr>
          <w:tr w:rsidRPr="003A7132"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2"/>
                  <w:szCs w:val="22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3A7132" w:rsidR="003A70F6" w:rsidRDefault="00310A90" w14:paraId="59063D4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2"/>
                        <w:szCs w:val="22"/>
                      </w:rPr>
                    </w:pPr>
                    <w:r w:rsidRPr="003A7132">
                      <w:rPr>
                        <w:rFonts w:cstheme="minorHAnsi"/>
                        <w:color w:val="306785" w:themeColor="accent1" w:themeShade="BF"/>
                        <w:sz w:val="22"/>
                        <w:szCs w:val="22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Pr="003A7132"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Pr="003A7132" w:rsidR="003A70F6" w:rsidRDefault="00310A90" w14:paraId="1C73EAFF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</w:pPr>
                    <w:r w:rsidRPr="003A7132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Pr="003A7132" w:rsidR="003A70F6" w:rsidRDefault="00564817" w14:paraId="260AEC0A" w14:textId="37365106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>20</w:t>
                    </w:r>
                    <w:r w:rsidRPr="003A7132" w:rsidR="009F6BDB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 xml:space="preserve"> de </w:t>
                    </w:r>
                    <w:r w:rsidRPr="003A7132" w:rsidR="00B248E9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>fevereiro</w:t>
                    </w:r>
                    <w:r w:rsidRPr="003A7132" w:rsidR="009F6BDB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 xml:space="preserve"> de 2025</w:t>
                    </w:r>
                  </w:p>
                </w:sdtContent>
              </w:sdt>
              <w:p w:rsidRPr="003A7132" w:rsidR="003A70F6" w:rsidRDefault="003A70F6" w14:paraId="0C0E0657" w14:textId="77777777">
                <w:pPr>
                  <w:pStyle w:val="SemEspaamento"/>
                  <w:rPr>
                    <w:rFonts w:cstheme="minorHAnsi"/>
                    <w:color w:val="418AB3" w:themeColor="accent1"/>
                    <w:sz w:val="22"/>
                    <w:szCs w:val="22"/>
                  </w:rPr>
                </w:pPr>
              </w:p>
            </w:tc>
          </w:tr>
        </w:tbl>
        <w:p w:rsidRPr="003A7132" w:rsidR="003A70F6" w:rsidRDefault="00000000" w14:paraId="11752FF8" w14:textId="77777777">
          <w:pPr>
            <w:pStyle w:val="NormalWeb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256D27" w:rsidRDefault="00310A90" w14:paraId="38BD9671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256D27" w:rsidRDefault="00256D27" w14:paraId="5C414F95" w14:textId="77777777"/>
                  </w:txbxContent>
                </v:textbox>
                <w10:wrap type="square"/>
              </v:shape>
            </w:pict>
          </w:r>
          <w:r w:rsidRPr="003A7132" w:rsidR="00310A90">
            <w:rPr>
              <w:rFonts w:asciiTheme="minorHAnsi" w:hAnsiTheme="minorHAnsi" w:cstheme="minorHAnsi"/>
              <w:sz w:val="22"/>
              <w:szCs w:val="22"/>
            </w:rPr>
            <w:br w:type="page"/>
          </w:r>
        </w:p>
        <w:p w:rsidRPr="003A7132" w:rsidR="003A70F6" w:rsidRDefault="00000000" w14:paraId="57BDE601" w14:textId="77777777">
          <w:pPr>
            <w:rPr>
              <w:rFonts w:cstheme="minorHAnsi"/>
              <w:sz w:val="22"/>
              <w:szCs w:val="22"/>
            </w:rPr>
          </w:pPr>
        </w:p>
      </w:sdtContent>
      <w:sdtEndPr>
        <w:rPr>
          <w:rFonts w:cs="Calibri" w:cstheme="minorAscii"/>
          <w:sz w:val="22"/>
          <w:szCs w:val="22"/>
        </w:rPr>
      </w:sdtEndPr>
    </w:sdt>
    <w:bookmarkEnd w:id="0"/>
    <w:p w:rsidRPr="003A7132" w:rsidR="003A70F6" w:rsidRDefault="003A70F6" w14:paraId="2B2D94F3" w14:textId="77777777">
      <w:pPr>
        <w:rPr>
          <w:rFonts w:cstheme="minorHAnsi"/>
          <w:sz w:val="22"/>
          <w:szCs w:val="22"/>
        </w:rPr>
      </w:pPr>
    </w:p>
    <w:p w:rsidRPr="003A7132" w:rsidR="003A70F6" w:rsidRDefault="00310A90" w14:paraId="0EB7E6ED" w14:textId="77777777">
      <w:pPr>
        <w:jc w:val="center"/>
        <w:rPr>
          <w:rFonts w:cstheme="minorHAnsi"/>
          <w:sz w:val="22"/>
          <w:szCs w:val="22"/>
        </w:rPr>
      </w:pPr>
      <w:r w:rsidRPr="003A7132">
        <w:rPr>
          <w:rFonts w:cstheme="minorHAnsi"/>
          <w:sz w:val="22"/>
          <w:szCs w:val="22"/>
        </w:rPr>
        <w:t>ATENÇÃO!</w:t>
      </w:r>
    </w:p>
    <w:p w:rsidRPr="003A7132" w:rsidR="003A70F6" w:rsidRDefault="00310A90" w14:paraId="4022D1DD" w14:textId="77777777">
      <w:pPr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3A7132" w:rsidR="003A70F6" w:rsidRDefault="003A70F6" w14:paraId="12D9D4DE" w14:textId="77777777">
      <w:pPr>
        <w:jc w:val="center"/>
        <w:rPr>
          <w:rFonts w:cstheme="minorHAnsi"/>
          <w:sz w:val="22"/>
          <w:szCs w:val="22"/>
        </w:rPr>
      </w:pPr>
    </w:p>
    <w:p w:rsidRPr="003A7132" w:rsidR="003A70F6" w:rsidRDefault="00310A90" w14:paraId="49C80A5C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3A7132"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3A7132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3A7132" w:rsidR="003A70F6" w:rsidRDefault="003A70F6" w14:paraId="1A4250BA" w14:textId="77777777">
      <w:pPr>
        <w:rPr>
          <w:rFonts w:cstheme="minorHAnsi"/>
          <w:b/>
          <w:bCs/>
          <w:sz w:val="22"/>
          <w:szCs w:val="22"/>
        </w:rPr>
      </w:pPr>
    </w:p>
    <w:p w:rsidRPr="003A7132" w:rsidR="003A70F6" w:rsidRDefault="00310A90" w14:paraId="7D1FB939" w14:textId="77777777">
      <w:pPr>
        <w:pStyle w:val="Ttulo1"/>
        <w:rPr>
          <w:rFonts w:cstheme="minorHAnsi"/>
        </w:rPr>
      </w:pPr>
      <w:bookmarkStart w:name="_Toc157166430" w:id="1"/>
      <w:bookmarkStart w:name="_Toc157166284" w:id="2"/>
      <w:r w:rsidRPr="003A7132">
        <w:rPr>
          <w:rFonts w:cstheme="minorHAnsi"/>
        </w:rPr>
        <w:t>Níveis de Confidencialidade</w:t>
      </w:r>
      <w:bookmarkEnd w:id="1"/>
      <w:bookmarkEnd w:id="2"/>
    </w:p>
    <w:p w:rsidRPr="003A7132" w:rsidR="003A70F6" w:rsidRDefault="00310A90" w14:paraId="4511AEC0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3A7132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3A7132">
        <w:rPr>
          <w:rFonts w:cstheme="minorHAnsi"/>
          <w:sz w:val="22"/>
          <w:szCs w:val="22"/>
        </w:rPr>
        <w:t xml:space="preserve"> e na </w:t>
      </w:r>
      <w:r w:rsidRPr="003A7132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3A7132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3A7132" w:rsidR="003A70F6" w:rsidRDefault="00310A90" w14:paraId="5269DD15" w14:textId="77777777">
      <w:pPr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3A7132"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Pr="003A7132" w:rsidR="003A70F6" w:rsidRDefault="00310A90" w14:paraId="42534698" w14:textId="77777777">
      <w:pPr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b/>
          <w:bCs/>
          <w:color w:val="FFC000"/>
          <w:sz w:val="22"/>
          <w:szCs w:val="22"/>
        </w:rPr>
        <w:t>Acesso Restrito:</w:t>
      </w:r>
      <w:r w:rsidRPr="003A7132"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Pr="003A7132" w:rsidR="003A70F6" w:rsidRDefault="00310A90" w14:paraId="0FC81881" w14:textId="77777777">
      <w:pPr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b/>
          <w:bCs/>
          <w:sz w:val="22"/>
          <w:szCs w:val="22"/>
        </w:rPr>
        <w:t>Público:</w:t>
      </w:r>
      <w:r w:rsidRPr="003A7132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3A7132" w:rsidR="003A70F6" w:rsidRDefault="003A70F6" w14:paraId="0A60B3D4" w14:textId="77777777">
      <w:pPr>
        <w:rPr>
          <w:rFonts w:cstheme="minorHAnsi"/>
          <w:sz w:val="22"/>
          <w:szCs w:val="22"/>
        </w:rPr>
      </w:pPr>
    </w:p>
    <w:p w:rsidRPr="003A7132" w:rsidR="003A70F6" w:rsidRDefault="003A70F6" w14:paraId="3ADF90E0" w14:textId="77777777">
      <w:pPr>
        <w:rPr>
          <w:rFonts w:cstheme="minorHAnsi"/>
          <w:sz w:val="22"/>
          <w:szCs w:val="22"/>
        </w:rPr>
      </w:pPr>
    </w:p>
    <w:p w:rsidRPr="003A7132" w:rsidR="003A70F6" w:rsidRDefault="00000000" w14:paraId="1541A371" w14:textId="77777777">
      <w:pPr>
        <w:jc w:val="both"/>
        <w:rPr>
          <w:rStyle w:val="Ttulo1Char"/>
          <w:rFonts w:cstheme="minorHAnsi"/>
        </w:rPr>
      </w:pPr>
      <w:sdt>
        <w:sdtPr>
          <w:rPr>
            <w:rStyle w:val="Ttulo1Char"/>
            <w:rFonts w:cstheme="minorHAnsi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3A7132" w:rsidR="00310A90">
            <w:rPr>
              <w:rStyle w:val="Ttulo1Char"/>
              <w:rFonts w:cstheme="minorHAnsi"/>
            </w:rPr>
            <w:t>Ata de Reunião</w:t>
          </w:r>
        </w:sdtContent>
      </w:sdt>
    </w:p>
    <w:p w:rsidRPr="003A7132" w:rsidR="00B248E9" w:rsidRDefault="00310A90" w14:paraId="1B466B87" w14:textId="077EF7AD">
      <w:pPr>
        <w:jc w:val="both"/>
        <w:rPr>
          <w:rFonts w:cstheme="minorHAnsi"/>
          <w:b/>
          <w:bCs/>
          <w:sz w:val="22"/>
          <w:szCs w:val="22"/>
        </w:rPr>
      </w:pPr>
      <w:r w:rsidRPr="003A7132">
        <w:rPr>
          <w:rFonts w:cstheme="minorHAnsi"/>
          <w:b/>
          <w:bCs/>
          <w:sz w:val="22"/>
          <w:szCs w:val="22"/>
        </w:rPr>
        <w:t xml:space="preserve">Presentes: </w:t>
      </w:r>
      <w:r w:rsidRPr="003A7132">
        <w:rPr>
          <w:rFonts w:cstheme="minorHAnsi"/>
          <w:sz w:val="22"/>
          <w:szCs w:val="22"/>
        </w:rPr>
        <w:t xml:space="preserve">Jacilene </w:t>
      </w:r>
      <w:r w:rsidRPr="003A7132" w:rsidR="000E00AB">
        <w:rPr>
          <w:rFonts w:cstheme="minorHAnsi"/>
          <w:sz w:val="22"/>
          <w:szCs w:val="22"/>
        </w:rPr>
        <w:t>Alcântara</w:t>
      </w:r>
      <w:r w:rsidR="0093433D">
        <w:rPr>
          <w:rFonts w:cstheme="minorHAnsi"/>
          <w:sz w:val="22"/>
          <w:szCs w:val="22"/>
        </w:rPr>
        <w:t xml:space="preserve"> </w:t>
      </w:r>
      <w:r w:rsidR="00DC55C9">
        <w:rPr>
          <w:rFonts w:cstheme="minorHAnsi"/>
          <w:sz w:val="22"/>
          <w:szCs w:val="22"/>
        </w:rPr>
        <w:t xml:space="preserve">e </w:t>
      </w:r>
      <w:r w:rsidRPr="003A7132" w:rsidR="00DC55C9">
        <w:rPr>
          <w:rFonts w:cstheme="minorHAnsi"/>
          <w:sz w:val="22"/>
          <w:szCs w:val="22"/>
        </w:rPr>
        <w:t>Géssica</w:t>
      </w:r>
      <w:r w:rsidRPr="003A7132" w:rsidR="00AC7038">
        <w:rPr>
          <w:rFonts w:cstheme="minorHAnsi"/>
          <w:sz w:val="22"/>
          <w:szCs w:val="22"/>
        </w:rPr>
        <w:t xml:space="preserve"> Araújo</w:t>
      </w:r>
      <w:r w:rsidRPr="003A7132" w:rsidR="00B248E9">
        <w:rPr>
          <w:rFonts w:cstheme="minorHAnsi"/>
          <w:sz w:val="22"/>
          <w:szCs w:val="22"/>
        </w:rPr>
        <w:t>.</w:t>
      </w:r>
    </w:p>
    <w:p w:rsidRPr="003A7132" w:rsidR="003A70F6" w:rsidRDefault="00310A90" w14:paraId="1D9A442D" w14:textId="153FB5EE">
      <w:pPr>
        <w:jc w:val="both"/>
        <w:rPr>
          <w:rFonts w:cstheme="minorHAnsi"/>
          <w:sz w:val="22"/>
          <w:szCs w:val="22"/>
        </w:rPr>
      </w:pPr>
      <w:r w:rsidRPr="003A7132">
        <w:rPr>
          <w:rFonts w:cstheme="minorHAnsi"/>
          <w:sz w:val="22"/>
          <w:szCs w:val="22"/>
        </w:rPr>
        <w:t xml:space="preserve">Jacilene iniciou a reunião dando boas-vindas aos presentes, </w:t>
      </w:r>
      <w:r w:rsidR="0093433D">
        <w:rPr>
          <w:rFonts w:cstheme="minorHAnsi"/>
          <w:sz w:val="22"/>
          <w:szCs w:val="22"/>
        </w:rPr>
        <w:t>e apresent</w:t>
      </w:r>
      <w:r w:rsidR="00DC55C9">
        <w:rPr>
          <w:rFonts w:cstheme="minorHAnsi"/>
          <w:sz w:val="22"/>
          <w:szCs w:val="22"/>
        </w:rPr>
        <w:t>ando</w:t>
      </w:r>
      <w:r w:rsidRPr="003A7132">
        <w:rPr>
          <w:rFonts w:cstheme="minorHAnsi"/>
          <w:sz w:val="22"/>
          <w:szCs w:val="22"/>
        </w:rPr>
        <w:t xml:space="preserve"> à pauta do dia:</w:t>
      </w:r>
    </w:p>
    <w:p w:rsidRPr="003A7132" w:rsidR="009D4CA6" w:rsidP="530A30D5" w:rsidRDefault="00AC7038" w14:paraId="2879C839" w14:textId="4726382B">
      <w:pPr>
        <w:pStyle w:val="PargrafodaLista"/>
        <w:numPr>
          <w:ilvl w:val="0"/>
          <w:numId w:val="1"/>
        </w:numPr>
        <w:tabs>
          <w:tab w:val="left" w:pos="1725"/>
        </w:tabs>
        <w:spacing w:line="240" w:lineRule="auto"/>
        <w:jc w:val="both"/>
        <w:rPr>
          <w:rFonts w:cs="Calibri" w:cstheme="minorAscii"/>
          <w:spacing w:val="6"/>
          <w:sz w:val="22"/>
          <w:szCs w:val="22"/>
          <w:lang w:eastAsia="pt-BR"/>
        </w:rPr>
      </w:pPr>
      <w:r w:rsidRPr="530A30D5" w:rsidR="5BED6F72">
        <w:rPr>
          <w:rFonts w:cs="Calibri" w:cstheme="minorAscii"/>
          <w:sz w:val="22"/>
          <w:szCs w:val="22"/>
        </w:rPr>
        <w:t>Ducumentos</w:t>
      </w:r>
      <w:r w:rsidRPr="530A30D5" w:rsidR="5BED6F72">
        <w:rPr>
          <w:rFonts w:cs="Calibri" w:cstheme="minorAscii"/>
          <w:sz w:val="22"/>
          <w:szCs w:val="22"/>
        </w:rPr>
        <w:t xml:space="preserve"> auxiliares/ Departamento de RH</w:t>
      </w:r>
    </w:p>
    <w:p w:rsidRPr="003A7132" w:rsidR="00AC7038" w:rsidP="00AC7038" w:rsidRDefault="00AC7038" w14:paraId="3A13A2C9" w14:textId="77777777">
      <w:pPr>
        <w:pStyle w:val="PargrafodaLista"/>
        <w:tabs>
          <w:tab w:val="left" w:pos="1725"/>
        </w:tabs>
        <w:spacing w:line="240" w:lineRule="auto"/>
        <w:jc w:val="both"/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</w:pPr>
    </w:p>
    <w:p w:rsidRPr="003A7132" w:rsidR="003A70F6" w:rsidRDefault="001A06A1" w14:paraId="3280FF63" w14:textId="31D70E7B">
      <w:pPr>
        <w:pStyle w:val="Ttulo2"/>
        <w:rPr>
          <w:rFonts w:cstheme="minorHAnsi"/>
          <w:sz w:val="22"/>
          <w:szCs w:val="22"/>
        </w:rPr>
      </w:pPr>
      <w:r w:rsidRPr="003A7132">
        <w:rPr>
          <w:rFonts w:cstheme="minorHAnsi"/>
          <w:sz w:val="22"/>
          <w:szCs w:val="22"/>
        </w:rPr>
        <w:t xml:space="preserve">COMPLIANCE </w:t>
      </w:r>
      <w:r w:rsidRPr="003A7132" w:rsidR="0048309F">
        <w:rPr>
          <w:rFonts w:cstheme="minorHAnsi"/>
          <w:sz w:val="22"/>
          <w:szCs w:val="22"/>
        </w:rPr>
        <w:t>Sintur</w:t>
      </w:r>
    </w:p>
    <w:p w:rsidRPr="003A7132" w:rsidR="004567E4" w:rsidP="004567E4" w:rsidRDefault="004567E4" w14:paraId="19D23AE8" w14:textId="77777777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</w:pPr>
      <w:bookmarkStart w:name="_Hlk169869837" w:id="3"/>
      <w:bookmarkStart w:name="_Hlk172104108" w:id="4"/>
    </w:p>
    <w:p w:rsidR="00564817" w:rsidP="009F6BDB" w:rsidRDefault="009F6BDB" w14:paraId="7593704D" w14:textId="2C9C0FF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564817">
        <w:rPr>
          <w:rFonts w:eastAsia="Times New Roman" w:cstheme="minorHAnsi"/>
          <w:spacing w:val="6"/>
          <w:sz w:val="22"/>
          <w:szCs w:val="22"/>
          <w:lang w:eastAsia="pt-BR"/>
        </w:rPr>
        <w:t xml:space="preserve">A reunião </w:t>
      </w:r>
      <w:r w:rsidRPr="00564817" w:rsidR="00AC7038">
        <w:rPr>
          <w:rFonts w:eastAsia="Times New Roman" w:cstheme="minorHAnsi"/>
          <w:spacing w:val="6"/>
          <w:sz w:val="22"/>
          <w:szCs w:val="22"/>
          <w:lang w:eastAsia="pt-BR"/>
        </w:rPr>
        <w:t xml:space="preserve">é gravada com </w:t>
      </w:r>
      <w:r w:rsidRPr="00564817" w:rsidR="00564817">
        <w:rPr>
          <w:rFonts w:eastAsia="Times New Roman" w:cstheme="minorHAnsi"/>
          <w:spacing w:val="6"/>
          <w:sz w:val="22"/>
          <w:szCs w:val="22"/>
          <w:lang w:eastAsia="pt-BR"/>
        </w:rPr>
        <w:t>a permissão</w:t>
      </w:r>
      <w:r w:rsidRPr="00564817" w:rsidR="0093433D">
        <w:rPr>
          <w:rFonts w:eastAsia="Times New Roman" w:cstheme="minorHAnsi"/>
          <w:spacing w:val="6"/>
          <w:sz w:val="22"/>
          <w:szCs w:val="22"/>
          <w:lang w:eastAsia="pt-BR"/>
        </w:rPr>
        <w:t xml:space="preserve"> </w:t>
      </w:r>
      <w:r w:rsidRPr="00564817" w:rsidR="00AC7038">
        <w:rPr>
          <w:rFonts w:eastAsia="Times New Roman" w:cstheme="minorHAnsi"/>
          <w:spacing w:val="6"/>
          <w:sz w:val="22"/>
          <w:szCs w:val="22"/>
          <w:lang w:eastAsia="pt-BR"/>
        </w:rPr>
        <w:t>de todos os participantes.</w:t>
      </w:r>
    </w:p>
    <w:p w:rsidR="00564817" w:rsidP="530A30D5" w:rsidRDefault="00564817" w14:paraId="0E4D0C4D" w14:textId="63AABA5A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530A30D5" w:rsidR="00564817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A reunião começou com cumprimentos entre Jacilene e Géssica</w:t>
      </w:r>
      <w:r w:rsidRPr="530A30D5" w:rsidR="1E5515A5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.</w:t>
      </w:r>
    </w:p>
    <w:p w:rsidR="00564817" w:rsidP="530A30D5" w:rsidRDefault="00564817" w14:paraId="159104BF" w14:textId="40B0B435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530A30D5" w:rsidR="00564817">
        <w:rPr>
          <w:rFonts w:eastAsia="Times New Roman" w:cs="Calibri" w:cstheme="minorAscii"/>
          <w:spacing w:val="6"/>
          <w:sz w:val="22"/>
          <w:szCs w:val="22"/>
          <w:lang w:eastAsia="pt-BR"/>
        </w:rPr>
        <w:t>Géssica</w:t>
      </w:r>
      <w:r w:rsidRPr="530A30D5" w:rsidR="00564817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se desculpou, e explicou que montou o e-mail para envio, mas infelizmente o material(documento) acabou ficando no rascunho, e somente quando ele foi fazer a releitura percebeu que não havia enviado, e foi por esse motivo</w:t>
      </w:r>
      <w:r w:rsidRPr="530A30D5" w:rsidR="00244E45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que</w:t>
      </w:r>
      <w:r w:rsidRPr="530A30D5" w:rsidR="00564817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ela acabou enviando somente hoje.</w:t>
      </w:r>
    </w:p>
    <w:p w:rsidR="00564817" w:rsidP="009F6BDB" w:rsidRDefault="00564817" w14:paraId="21AFE12A" w14:textId="2CF1C08E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Jacilene confirmou com Géssica se não havia tido nenhuma alteração.</w:t>
      </w:r>
    </w:p>
    <w:p w:rsidR="00564817" w:rsidP="009F6BDB" w:rsidRDefault="00564817" w14:paraId="33398505" w14:textId="6820F7AA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Géssica explicou que debateu com Felipe, o chamou para preparar o documento juntamente com ela, po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is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 ele faz parte do departamento pessoal e te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m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 m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uita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 experiencia nessa área, ela 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explicou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 que junto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 xml:space="preserve"> com Felipe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 tiveram a seguinte visão: No SINTUR não se tem </w:t>
      </w:r>
      <w:r w:rsidR="0060578B">
        <w:rPr>
          <w:rFonts w:eastAsia="Times New Roman" w:cstheme="minorHAnsi"/>
          <w:spacing w:val="6"/>
          <w:sz w:val="22"/>
          <w:szCs w:val="22"/>
          <w:lang w:eastAsia="pt-BR"/>
        </w:rPr>
        <w:t xml:space="preserve">uma integração estruturada, nunca foi realizada de fato uma integração, o procedimento propriamente dito, então eles(Géssica e Felipe) resolveram montar a partir de agora e caso seja necessário eventualmente  fazer alguma alteração, eles revisitarão o documento e 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farão</w:t>
      </w:r>
      <w:r w:rsidR="0060578B">
        <w:rPr>
          <w:rFonts w:eastAsia="Times New Roman" w:cstheme="minorHAnsi"/>
          <w:spacing w:val="6"/>
          <w:sz w:val="22"/>
          <w:szCs w:val="22"/>
          <w:lang w:eastAsia="pt-BR"/>
        </w:rPr>
        <w:t>, ela explicou que o documento enviado está correspondendo a realidade do SINTUR.</w:t>
      </w:r>
    </w:p>
    <w:p w:rsidR="0060578B" w:rsidP="530A30D5" w:rsidRDefault="0060578B" w14:paraId="78C5B0FA" w14:textId="717F2003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530A30D5" w:rsidR="0060578B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Jacilene falou que o documento foi elaborado baseando-se na </w:t>
      </w:r>
      <w:r w:rsidRPr="530A30D5" w:rsidR="00244E45">
        <w:rPr>
          <w:rFonts w:eastAsia="Times New Roman" w:cs="Calibri" w:cstheme="minorAscii"/>
          <w:spacing w:val="6"/>
          <w:sz w:val="22"/>
          <w:szCs w:val="22"/>
          <w:lang w:eastAsia="pt-BR"/>
        </w:rPr>
        <w:t>política</w:t>
      </w:r>
      <w:r w:rsidRPr="530A30D5" w:rsidR="0060578B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de recursos humanos dos sindicatos</w:t>
      </w:r>
      <w:r w:rsidRPr="530A30D5" w:rsidR="280F8482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.</w:t>
      </w:r>
    </w:p>
    <w:p w:rsidR="0060578B" w:rsidP="009F6BDB" w:rsidRDefault="0060578B" w14:paraId="534BBAB5" w14:textId="7514A8C2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Jacilene falou sobre a reintegração dos colaboradores, e mencionou que es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sa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 deve ser realizada levando em consideração os pontos essenciais retratados no manual.</w:t>
      </w:r>
    </w:p>
    <w:p w:rsidR="0060578B" w:rsidP="009F6BDB" w:rsidRDefault="0060578B" w14:paraId="322D22F7" w14:textId="74A3C2A4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Jacilene mencionou o plano de capacitação após a </w:t>
      </w:r>
      <w:r w:rsidR="009B54EF">
        <w:rPr>
          <w:rFonts w:eastAsia="Times New Roman" w:cstheme="minorHAnsi"/>
          <w:spacing w:val="6"/>
          <w:sz w:val="22"/>
          <w:szCs w:val="22"/>
          <w:lang w:eastAsia="pt-BR"/>
        </w:rPr>
        <w:t>plataforma Educacional NuBus ficar pronta, ela explicou que algumas demandas só terão continuidade após a os treinamentos.</w:t>
      </w:r>
    </w:p>
    <w:p w:rsidR="009B54EF" w:rsidP="009F6BDB" w:rsidRDefault="009B54EF" w14:paraId="6FB74588" w14:textId="496F10A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Jacilene enviará até amanhã alguns documentos para Géssica e outros serão enviados na próxima semana, sendo estes: o termo de responsabilidade do cartão gratuidade, checklist da comunicação/utilização da copa e uso do celular, ela explicou 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>que verá com Inacio questões relacionadas a criação de material de divulgação dos treinamentos (cartazes, cards...)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.</w:t>
      </w:r>
    </w:p>
    <w:p w:rsidR="009B54EF" w:rsidP="530A30D5" w:rsidRDefault="009B54EF" w14:paraId="69AFDFB8" w14:textId="11E56EB1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530A30D5" w:rsidR="009B54EF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Jacilene ressaltou que </w:t>
      </w:r>
      <w:r w:rsidRPr="530A30D5" w:rsidR="00411B86">
        <w:rPr>
          <w:rFonts w:eastAsia="Times New Roman" w:cs="Calibri" w:cstheme="minorAscii"/>
          <w:spacing w:val="6"/>
          <w:sz w:val="22"/>
          <w:szCs w:val="22"/>
          <w:lang w:eastAsia="pt-BR"/>
        </w:rPr>
        <w:t>os pontos sobre a organização da copa são tratados na política</w:t>
      </w:r>
      <w:r w:rsidRPr="530A30D5" w:rsidR="00244E45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de RH</w:t>
      </w:r>
      <w:r w:rsidRPr="530A30D5" w:rsidR="00411B8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, porém, sobre o uso do celular nada consta na política, devido ser um assunto que requer mais atenção, ela (Jacilene) sugeriu que para o tema do uso de celular seja </w:t>
      </w:r>
      <w:r w:rsidRPr="530A30D5" w:rsidR="00244E45">
        <w:rPr>
          <w:rFonts w:eastAsia="Times New Roman" w:cs="Calibri" w:cstheme="minorAscii"/>
          <w:spacing w:val="6"/>
          <w:sz w:val="22"/>
          <w:szCs w:val="22"/>
          <w:lang w:eastAsia="pt-BR"/>
        </w:rPr>
        <w:t>realizados alguns tr</w:t>
      </w:r>
      <w:r w:rsidRPr="530A30D5" w:rsidR="00411B86">
        <w:rPr>
          <w:rFonts w:eastAsia="Times New Roman" w:cs="Calibri" w:cstheme="minorAscii"/>
          <w:spacing w:val="6"/>
          <w:sz w:val="22"/>
          <w:szCs w:val="22"/>
          <w:lang w:eastAsia="pt-BR"/>
        </w:rPr>
        <w:t>abalho</w:t>
      </w:r>
      <w:r w:rsidRPr="530A30D5" w:rsidR="00244E45">
        <w:rPr>
          <w:rFonts w:eastAsia="Times New Roman" w:cs="Calibri" w:cstheme="minorAscii"/>
          <w:spacing w:val="6"/>
          <w:sz w:val="22"/>
          <w:szCs w:val="22"/>
          <w:lang w:eastAsia="pt-BR"/>
        </w:rPr>
        <w:t>s</w:t>
      </w:r>
      <w:r w:rsidRPr="530A30D5" w:rsidR="00411B86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, começando </w:t>
      </w:r>
      <w:r w:rsidRPr="530A30D5" w:rsidR="33C1841F">
        <w:rPr>
          <w:rFonts w:eastAsia="Times New Roman" w:cs="Calibri" w:cstheme="minorAscii"/>
          <w:spacing w:val="6"/>
          <w:sz w:val="22"/>
          <w:szCs w:val="22"/>
          <w:lang w:eastAsia="pt-BR"/>
        </w:rPr>
        <w:t>por comunicação.</w:t>
      </w:r>
    </w:p>
    <w:p w:rsidR="00411B86" w:rsidP="009F6BDB" w:rsidRDefault="00411B86" w14:paraId="3F648619" w14:textId="266CD1F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Jacilene falou sobre trabalho home office no SINTUR, ela 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 xml:space="preserve">explicou que identificou que essa modalidade 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não existe no SINTUR, pois o único que trabalha nesse formato é 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 xml:space="preserve">um 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>MEI e não se enquadra como home office.</w:t>
      </w:r>
    </w:p>
    <w:p w:rsidR="00411B86" w:rsidP="009F6BDB" w:rsidRDefault="00411B86" w14:paraId="3649DA27" w14:textId="1A906B3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Jacilene enviará o formulário de avaliação de desempenho</w:t>
      </w:r>
      <w:r w:rsidR="00BE14D3">
        <w:rPr>
          <w:rFonts w:eastAsia="Times New Roman" w:cstheme="minorHAnsi"/>
          <w:spacing w:val="6"/>
          <w:sz w:val="22"/>
          <w:szCs w:val="22"/>
          <w:lang w:eastAsia="pt-BR"/>
        </w:rPr>
        <w:t xml:space="preserve">, manual de recrutamento e manual de desligamento 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>para Géssica</w:t>
      </w:r>
      <w:r w:rsidR="00BE14D3">
        <w:rPr>
          <w:rFonts w:eastAsia="Times New Roman" w:cstheme="minorHAnsi"/>
          <w:spacing w:val="6"/>
          <w:sz w:val="22"/>
          <w:szCs w:val="22"/>
          <w:lang w:eastAsia="pt-BR"/>
        </w:rPr>
        <w:t>, e perguntou se G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é</w:t>
      </w:r>
      <w:r w:rsidR="00BE14D3">
        <w:rPr>
          <w:rFonts w:eastAsia="Times New Roman" w:cstheme="minorHAnsi"/>
          <w:spacing w:val="6"/>
          <w:sz w:val="22"/>
          <w:szCs w:val="22"/>
          <w:lang w:eastAsia="pt-BR"/>
        </w:rPr>
        <w:t xml:space="preserve">ssica já tem 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algum</w:t>
      </w:r>
      <w:r w:rsidR="00BE14D3">
        <w:rPr>
          <w:rFonts w:eastAsia="Times New Roman" w:cstheme="minorHAnsi"/>
          <w:spacing w:val="6"/>
          <w:sz w:val="22"/>
          <w:szCs w:val="22"/>
          <w:lang w:eastAsia="pt-BR"/>
        </w:rPr>
        <w:t xml:space="preserve"> manual de recrutamento.</w:t>
      </w:r>
    </w:p>
    <w:p w:rsidR="00BE14D3" w:rsidP="009F6BDB" w:rsidRDefault="00BE14D3" w14:paraId="5F9259A8" w14:textId="0BCE315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G</w:t>
      </w:r>
      <w:r w:rsidR="003926A3">
        <w:rPr>
          <w:rFonts w:eastAsia="Times New Roman" w:cstheme="minorHAnsi"/>
          <w:spacing w:val="6"/>
          <w:sz w:val="22"/>
          <w:szCs w:val="22"/>
          <w:lang w:eastAsia="pt-BR"/>
        </w:rPr>
        <w:t>é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>ssica explicou que tem um documento deixado por Herla, mas não é um manual de fato, são instruções apenas.</w:t>
      </w:r>
    </w:p>
    <w:p w:rsidR="00BE14D3" w:rsidP="009F6BDB" w:rsidRDefault="00411B86" w14:paraId="19C2E27E" w14:textId="0856ECB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BE14D3">
        <w:rPr>
          <w:rFonts w:eastAsia="Times New Roman" w:cstheme="minorHAnsi"/>
          <w:spacing w:val="6"/>
          <w:sz w:val="22"/>
          <w:szCs w:val="22"/>
          <w:lang w:eastAsia="pt-BR"/>
        </w:rPr>
        <w:t>Jacilene mencionou horas extras, e Gessica explicou que não existem no sindicato e quando acontece é algo muito pontual.</w:t>
      </w:r>
    </w:p>
    <w:p w:rsidR="00BE14D3" w:rsidP="009F6BDB" w:rsidRDefault="00BE14D3" w14:paraId="418DFEF5" w14:textId="68F131D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Jacilene confirmou com Géssica se o cartão de ponto é manual, e Géssica afirmou que sim.</w:t>
      </w:r>
    </w:p>
    <w:p w:rsidR="00BE14D3" w:rsidP="009F6BDB" w:rsidRDefault="00BE14D3" w14:paraId="71FB13C2" w14:textId="46B301C2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BE14D3">
        <w:rPr>
          <w:rFonts w:eastAsia="Times New Roman" w:cstheme="minorHAnsi"/>
          <w:spacing w:val="6"/>
          <w:sz w:val="22"/>
          <w:szCs w:val="22"/>
          <w:lang w:eastAsia="pt-BR"/>
        </w:rPr>
        <w:t>Jacilene questionou se Géssica tem algum ponto a ser colocado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>, algo que deva ser acrescentado.</w:t>
      </w:r>
    </w:p>
    <w:p w:rsidR="00BE14D3" w:rsidP="009F6BDB" w:rsidRDefault="00BE14D3" w14:paraId="19DE4E89" w14:textId="448E0F4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Géssica ressaltou que para o presente, para começar </w:t>
      </w:r>
      <w:r w:rsidR="009227D4">
        <w:rPr>
          <w:rFonts w:eastAsia="Times New Roman" w:cstheme="minorHAnsi"/>
          <w:spacing w:val="6"/>
          <w:sz w:val="22"/>
          <w:szCs w:val="22"/>
          <w:lang w:eastAsia="pt-BR"/>
        </w:rPr>
        <w:t>a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 colocar em prática de imediato, seria a avaliação de desempenho, pois foram realizadas algumas contratações essa semana, referente a jovem aprendiz, e uma outra pessoa que foi contratada para a comunicação, ela destacou que é importante começar a colocar em prática a análise de desempenho.</w:t>
      </w:r>
    </w:p>
    <w:p w:rsidR="00BE14D3" w:rsidP="009F6BDB" w:rsidRDefault="003926A3" w14:paraId="70DB3F14" w14:textId="3AAA6B32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Jacilene explicou que enviará os termos e manuais para avalição, e</w:t>
      </w:r>
      <w:r w:rsidR="009227D4">
        <w:rPr>
          <w:rFonts w:eastAsia="Times New Roman" w:cstheme="minorHAnsi"/>
          <w:spacing w:val="6"/>
          <w:sz w:val="22"/>
          <w:szCs w:val="22"/>
          <w:lang w:eastAsia="pt-BR"/>
        </w:rPr>
        <w:t xml:space="preserve"> que só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 se deve fazer alguma alteração caso realmente, seja encontrado algum ponto que não seja praticado no sindicato, uma </w:t>
      </w:r>
      <w:r w:rsidR="00FE4E29">
        <w:rPr>
          <w:rFonts w:eastAsia="Times New Roman" w:cstheme="minorHAnsi"/>
          <w:spacing w:val="6"/>
          <w:sz w:val="22"/>
          <w:szCs w:val="22"/>
          <w:lang w:eastAsia="pt-BR"/>
        </w:rPr>
        <w:t>análise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 de acordo com a situação atual, ela destacou que só deve ser documentado fatos verídicos.</w:t>
      </w:r>
    </w:p>
    <w:p w:rsidR="003926A3" w:rsidP="530A30D5" w:rsidRDefault="003926A3" w14:paraId="61F3D8B6" w14:textId="589E24D0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530A30D5" w:rsidR="003926A3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Jacilene informou que </w:t>
      </w:r>
      <w:r w:rsidRPr="530A30D5" w:rsidR="003926A3">
        <w:rPr>
          <w:rFonts w:eastAsia="Times New Roman" w:cs="Calibri" w:cstheme="minorAscii"/>
          <w:spacing w:val="6"/>
          <w:sz w:val="22"/>
          <w:szCs w:val="22"/>
          <w:lang w:eastAsia="pt-BR"/>
        </w:rPr>
        <w:t>Géssica</w:t>
      </w:r>
      <w:r w:rsidRPr="530A30D5" w:rsidR="003926A3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deve deixar toda documentação pronta até a próxima quinta-feira</w:t>
      </w:r>
      <w:r w:rsidRPr="530A30D5" w:rsidR="0085546F">
        <w:rPr>
          <w:rFonts w:eastAsia="Times New Roman" w:cs="Calibri" w:cstheme="minorAscii"/>
          <w:spacing w:val="6"/>
          <w:sz w:val="22"/>
          <w:szCs w:val="22"/>
          <w:lang w:eastAsia="pt-BR"/>
        </w:rPr>
        <w:t>, para que após feriado do carnaval seja feita uma explanação para toda a comissão compliance, apresentar tudo o que foi feito, inclusi</w:t>
      </w:r>
      <w:r w:rsidRPr="530A30D5" w:rsidR="009227D4">
        <w:rPr>
          <w:rFonts w:eastAsia="Times New Roman" w:cs="Calibri" w:cstheme="minorAscii"/>
          <w:spacing w:val="6"/>
          <w:sz w:val="22"/>
          <w:szCs w:val="22"/>
          <w:lang w:eastAsia="pt-BR"/>
        </w:rPr>
        <w:t>ve,</w:t>
      </w:r>
      <w:r w:rsidRPr="530A30D5" w:rsidR="0085546F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Jacilene enviará um e-mail para os membros</w:t>
      </w:r>
      <w:r w:rsidRPr="530A30D5" w:rsidR="009227D4">
        <w:rPr>
          <w:rFonts w:eastAsia="Times New Roman" w:cs="Calibri" w:cstheme="minorAscii"/>
          <w:spacing w:val="6"/>
          <w:sz w:val="22"/>
          <w:szCs w:val="22"/>
          <w:lang w:eastAsia="pt-BR"/>
        </w:rPr>
        <w:t>,</w:t>
      </w:r>
      <w:r w:rsidRPr="530A30D5" w:rsidR="0085546F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mostrando as atividades realizadas, e os pontos identificados que serão apresentados em </w:t>
      </w:r>
      <w:r w:rsidRPr="530A30D5" w:rsidR="0085546F">
        <w:rPr>
          <w:rFonts w:eastAsia="Times New Roman" w:cs="Calibri" w:cstheme="minorAscii"/>
          <w:spacing w:val="6"/>
          <w:sz w:val="22"/>
          <w:szCs w:val="22"/>
          <w:lang w:eastAsia="pt-BR"/>
        </w:rPr>
        <w:t>relatório</w:t>
      </w:r>
      <w:r w:rsidRPr="530A30D5" w:rsidR="0085546F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para futuras </w:t>
      </w:r>
      <w:r w:rsidRPr="530A30D5" w:rsidR="2E704DC0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análises</w:t>
      </w:r>
      <w:r w:rsidRPr="530A30D5" w:rsidR="0085546F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.</w:t>
      </w:r>
    </w:p>
    <w:p w:rsidR="00FE4E29" w:rsidP="009F6BDB" w:rsidRDefault="00FE4E29" w14:paraId="61ECFC3F" w14:textId="1F5E2B2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Géssica solicitou a Jacilene o organograma, que ela havia ficado de enviar para que o Comitê faça a avaliação final</w:t>
      </w:r>
      <w:r w:rsidR="009227D4">
        <w:rPr>
          <w:rFonts w:eastAsia="Times New Roman" w:cstheme="minorHAnsi"/>
          <w:spacing w:val="6"/>
          <w:sz w:val="22"/>
          <w:szCs w:val="22"/>
          <w:lang w:eastAsia="pt-BR"/>
        </w:rPr>
        <w:t>(validação)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>.</w:t>
      </w:r>
    </w:p>
    <w:p w:rsidR="00FE4E29" w:rsidP="009F6BDB" w:rsidRDefault="00FE4E29" w14:paraId="19305C1A" w14:textId="06A72FC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Jacilene informou que não enviou ainda, porque está com algumas dúvidas analíticas, mas se comprometeu a enviar ainda esta semana, ela falou que encontrou divergências no comercial.</w:t>
      </w:r>
    </w:p>
    <w:p w:rsidR="00FE4E29" w:rsidP="009F6BDB" w:rsidRDefault="00FE4E29" w14:paraId="75173C12" w14:textId="024A55D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Jacilene falou que quanto a descrição de cargos os CBOs encontrados com divergências serão mantidos sem ajustes para serem analisados pela gestão.</w:t>
      </w:r>
    </w:p>
    <w:p w:rsidR="00FE4E29" w:rsidP="530A30D5" w:rsidRDefault="00D36AC8" w14:paraId="647E0B79" w14:textId="6DFB67BF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530A30D5" w:rsidR="00D36AC8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Géssica</w:t>
      </w:r>
      <w:r w:rsidRPr="530A30D5" w:rsidR="00D36AC8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falou sobre </w:t>
      </w:r>
      <w:r w:rsidRPr="530A30D5" w:rsidR="009227D4">
        <w:rPr>
          <w:rFonts w:eastAsia="Times New Roman" w:cs="Calibri" w:cstheme="minorAscii"/>
          <w:spacing w:val="6"/>
          <w:sz w:val="22"/>
          <w:szCs w:val="22"/>
          <w:lang w:eastAsia="pt-BR"/>
        </w:rPr>
        <w:t>a realização das gravações dos cursos e</w:t>
      </w:r>
      <w:r w:rsidRPr="530A30D5" w:rsidR="00D36AC8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treinamentos, ela </w:t>
      </w:r>
      <w:r w:rsidRPr="530A30D5" w:rsidR="009227D4">
        <w:rPr>
          <w:rFonts w:eastAsia="Times New Roman" w:cs="Calibri" w:cstheme="minorAscii"/>
          <w:spacing w:val="6"/>
          <w:sz w:val="22"/>
          <w:szCs w:val="22"/>
          <w:lang w:eastAsia="pt-BR"/>
        </w:rPr>
        <w:t>falou</w:t>
      </w:r>
      <w:r w:rsidRPr="530A30D5" w:rsidR="00D36AC8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que ela ficou com a parte de Compliance</w:t>
      </w:r>
      <w:r w:rsidRPr="530A30D5" w:rsidR="1959161D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.</w:t>
      </w:r>
    </w:p>
    <w:p w:rsidR="00FE4E29" w:rsidP="530A30D5" w:rsidRDefault="00D36AC8" w14:paraId="1314CE67" w14:textId="560EA079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530A30D5" w:rsidR="00E02600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Jacilene </w:t>
      </w:r>
      <w:r w:rsidRPr="530A30D5" w:rsidR="009227D4">
        <w:rPr>
          <w:rFonts w:eastAsia="Times New Roman" w:cs="Calibri" w:cstheme="minorAscii"/>
          <w:spacing w:val="6"/>
          <w:sz w:val="22"/>
          <w:szCs w:val="22"/>
          <w:lang w:eastAsia="pt-BR"/>
        </w:rPr>
        <w:t>perguntou</w:t>
      </w:r>
      <w:r w:rsidRPr="530A30D5" w:rsidR="00E02600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se as gravações foram realizadas em conjunto com Adriana e Lara, e se Inacio tinha realizado gravação de algum </w:t>
      </w:r>
      <w:r w:rsidRPr="530A30D5" w:rsidR="00E02600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curso,</w:t>
      </w:r>
      <w:r w:rsidRPr="530A30D5" w:rsidR="009227D4">
        <w:rPr>
          <w:rFonts w:eastAsia="Times New Roman" w:cs="Calibri" w:cstheme="minorAscii"/>
          <w:spacing w:val="6"/>
          <w:sz w:val="22"/>
          <w:szCs w:val="22"/>
          <w:lang w:eastAsia="pt-BR"/>
        </w:rPr>
        <w:t>ela</w:t>
      </w:r>
      <w:r w:rsidRPr="530A30D5" w:rsidR="009227D4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também quis saber</w:t>
      </w:r>
      <w:r w:rsidRPr="530A30D5" w:rsidR="00E02600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sobre</w:t>
      </w:r>
      <w:r w:rsidRPr="530A30D5" w:rsidR="009227D4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a</w:t>
      </w:r>
      <w:r w:rsidRPr="530A30D5" w:rsidR="00E02600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previsão para a plataforma </w:t>
      </w:r>
      <w:r w:rsidRPr="530A30D5" w:rsidR="00E02600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NuBus</w:t>
      </w:r>
      <w:r w:rsidRPr="530A30D5" w:rsidR="00E02600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começar a funcionar.</w:t>
      </w:r>
    </w:p>
    <w:p w:rsidR="00E02600" w:rsidP="009F6BDB" w:rsidRDefault="00E02600" w14:paraId="2C953D18" w14:textId="755BC359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Gessica explicou que todas as gravações já foram concluídas, e que referente a plataforma </w:t>
      </w:r>
      <w:r w:rsidR="009227D4">
        <w:rPr>
          <w:rFonts w:eastAsia="Times New Roman" w:cstheme="minorHAnsi"/>
          <w:spacing w:val="6"/>
          <w:sz w:val="22"/>
          <w:szCs w:val="22"/>
          <w:lang w:eastAsia="pt-BR"/>
        </w:rPr>
        <w:t xml:space="preserve">NuBus 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>ela não sabe informar, já que es</w:t>
      </w:r>
      <w:r w:rsidR="009227D4">
        <w:rPr>
          <w:rFonts w:eastAsia="Times New Roman" w:cstheme="minorHAnsi"/>
          <w:spacing w:val="6"/>
          <w:sz w:val="22"/>
          <w:szCs w:val="22"/>
          <w:lang w:eastAsia="pt-BR"/>
        </w:rPr>
        <w:t>sa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 parte está sob a responsabilidade de Inacio e Josué.</w:t>
      </w:r>
    </w:p>
    <w:p w:rsidR="00E02600" w:rsidP="009F6BDB" w:rsidRDefault="00E02600" w14:paraId="4E2B9F93" w14:textId="1B9D2C3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>
        <w:rPr>
          <w:rFonts w:eastAsia="Times New Roman" w:cstheme="minorHAnsi"/>
          <w:spacing w:val="6"/>
          <w:sz w:val="22"/>
          <w:szCs w:val="22"/>
          <w:lang w:eastAsia="pt-BR"/>
        </w:rPr>
        <w:t>Jacilene informou que a próxima reunião será ela e Gessica</w:t>
      </w:r>
      <w:r w:rsidR="009227D4">
        <w:rPr>
          <w:rFonts w:eastAsia="Times New Roman" w:cstheme="minorHAnsi"/>
          <w:spacing w:val="6"/>
          <w:sz w:val="22"/>
          <w:szCs w:val="22"/>
          <w:lang w:eastAsia="pt-BR"/>
        </w:rPr>
        <w:t xml:space="preserve">, mas a </w:t>
      </w:r>
      <w:r>
        <w:rPr>
          <w:rFonts w:eastAsia="Times New Roman" w:cstheme="minorHAnsi"/>
          <w:spacing w:val="6"/>
          <w:sz w:val="22"/>
          <w:szCs w:val="22"/>
          <w:lang w:eastAsia="pt-BR"/>
        </w:rPr>
        <w:t xml:space="preserve">do dia seis de março será com todos os membros 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do Comitê</w:t>
      </w:r>
      <w:r w:rsidR="009227D4">
        <w:rPr>
          <w:rFonts w:eastAsia="Times New Roman" w:cstheme="minorHAnsi"/>
          <w:spacing w:val="6"/>
          <w:sz w:val="22"/>
          <w:szCs w:val="22"/>
          <w:lang w:eastAsia="pt-BR"/>
        </w:rPr>
        <w:t xml:space="preserve"> compliance</w:t>
      </w:r>
      <w:r w:rsidR="00244E45">
        <w:rPr>
          <w:rFonts w:eastAsia="Times New Roman" w:cstheme="minorHAnsi"/>
          <w:spacing w:val="6"/>
          <w:sz w:val="22"/>
          <w:szCs w:val="22"/>
          <w:lang w:eastAsia="pt-BR"/>
        </w:rPr>
        <w:t>.</w:t>
      </w:r>
    </w:p>
    <w:p w:rsidRPr="003A7132" w:rsidR="004E221A" w:rsidP="004E221A" w:rsidRDefault="004E221A" w14:paraId="1A24848E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794" w:hanging="57"/>
        <w:jc w:val="both"/>
        <w:rPr>
          <w:rFonts w:cstheme="minorHAnsi"/>
          <w:sz w:val="22"/>
          <w:szCs w:val="22"/>
        </w:rPr>
      </w:pPr>
      <w:bookmarkStart w:name="_Hlk190173775" w:id="6"/>
      <w:r w:rsidRPr="003A7132">
        <w:rPr>
          <w:rFonts w:cstheme="minorHAnsi"/>
          <w:sz w:val="22"/>
          <w:szCs w:val="22"/>
        </w:rPr>
        <w:t>Com a pauta do dia esgotada e como ninguém mais desejou falar, deu-se por encerrada a reunião, lavrando-se a presente ata.</w:t>
      </w:r>
    </w:p>
    <w:bookmarkEnd w:id="3"/>
    <w:bookmarkEnd w:id="4"/>
    <w:bookmarkEnd w:id="6"/>
    <w:p w:rsidRPr="003A7132" w:rsidR="00B248E9" w:rsidP="00B248E9" w:rsidRDefault="00B248E9" w14:paraId="552088E1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</w:p>
    <w:p w:rsidRPr="003A7132" w:rsidR="003A7132" w:rsidRDefault="003A7132" w14:paraId="7A7AA59A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</w:p>
    <w:p w:rsidRPr="003A7132" w:rsidR="0093433D" w:rsidRDefault="0093433D" w14:paraId="3AC6427F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</w:p>
    <w:sectPr w:rsidRPr="003A7132" w:rsidR="0093433D" w:rsidSect="00256D27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57F6" w:rsidRDefault="00B257F6" w14:paraId="3919D27B" w14:textId="77777777">
      <w:pPr>
        <w:spacing w:line="240" w:lineRule="auto"/>
      </w:pPr>
      <w:r>
        <w:separator/>
      </w:r>
    </w:p>
  </w:endnote>
  <w:endnote w:type="continuationSeparator" w:id="0">
    <w:p w:rsidR="00B257F6" w:rsidRDefault="00B257F6" w14:paraId="2D2A941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0F6" w:rsidRDefault="003A70F6" w14:paraId="3465103A" w14:textId="77777777">
    <w:pPr>
      <w:pStyle w:val="Rodap"/>
      <w:pBdr>
        <w:bottom w:val="single" w:color="auto" w:sz="12" w:space="1"/>
      </w:pBdr>
    </w:pPr>
  </w:p>
  <w:p w:rsidR="003A70F6" w:rsidRDefault="00310A90" w14:paraId="242C4C9A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3A70F6" w:rsidRDefault="003A70F6" w14:paraId="5283670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57F6" w:rsidRDefault="00B257F6" w14:paraId="2E278405" w14:textId="77777777">
      <w:pPr>
        <w:spacing w:before="0" w:after="0"/>
      </w:pPr>
      <w:r>
        <w:separator/>
      </w:r>
    </w:p>
  </w:footnote>
  <w:footnote w:type="continuationSeparator" w:id="0">
    <w:p w:rsidR="00B257F6" w:rsidRDefault="00B257F6" w14:paraId="57A66A74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:rsidR="003A70F6" w:rsidRDefault="003A70F6" w14:paraId="216F9EC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3A70F6" w:rsidRDefault="00000000" w14:paraId="522A38E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3A70F6" w:rsidRDefault="00310A90" w14:paraId="38D64AF1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3A70F6" w:rsidRDefault="00AD7F02" w14:paraId="1005C28A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5233C"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:rsidR="003A70F6" w:rsidRDefault="003A70F6" w14:paraId="7FA2E7BC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3A70F6" w:rsidRDefault="003A70F6" w14:paraId="27A10CB6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A70F6" w:rsidRDefault="00DB6B85" w14:paraId="68716DD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:rsidR="003A70F6" w:rsidRDefault="003A70F6" w14:paraId="6290CFF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6887FDCA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3A70F6" w:rsidRDefault="00310A90" w14:paraId="44202944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:rsidR="003A70F6" w:rsidRDefault="003A70F6" w14:paraId="2FE08069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52AB1622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087CF5F7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3A70F6" w:rsidRDefault="00564817" w14:paraId="3CF4AF84" w14:textId="5C49A720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20 de fevereiro de 2025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:rsidR="003A70F6" w:rsidRDefault="003A70F6" w14:paraId="5E9B542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07F8E51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3A70F6" w:rsidRDefault="00310A90" w14:paraId="727A6E29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:rsidR="003A70F6" w:rsidRDefault="003A70F6" w14:paraId="1F8603A8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3A70F6" w:rsidRDefault="00310A90" w14:paraId="73470969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3A70F6" w:rsidRDefault="003A70F6" w14:paraId="074108F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3A70F6" w:rsidRDefault="003A70F6" w14:paraId="34556179" w14:textId="77777777">
    <w:pPr>
      <w:pStyle w:val="Cabealho"/>
      <w:pBdr>
        <w:bottom w:val="single" w:color="auto" w:sz="12" w:space="1"/>
      </w:pBdr>
    </w:pPr>
  </w:p>
  <w:p w:rsidR="003A70F6" w:rsidRDefault="003A70F6" w14:paraId="4A8928E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590A"/>
    <w:rsid w:val="00006303"/>
    <w:rsid w:val="00012DC7"/>
    <w:rsid w:val="000130B1"/>
    <w:rsid w:val="00015C42"/>
    <w:rsid w:val="00025254"/>
    <w:rsid w:val="000424AD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B2823"/>
    <w:rsid w:val="000C14E7"/>
    <w:rsid w:val="000C7540"/>
    <w:rsid w:val="000D00B0"/>
    <w:rsid w:val="000D6795"/>
    <w:rsid w:val="000E00AB"/>
    <w:rsid w:val="000E5011"/>
    <w:rsid w:val="000E6ACC"/>
    <w:rsid w:val="000F5A42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43A0"/>
    <w:rsid w:val="00137041"/>
    <w:rsid w:val="00154CF9"/>
    <w:rsid w:val="00163771"/>
    <w:rsid w:val="00164C12"/>
    <w:rsid w:val="00165AA5"/>
    <w:rsid w:val="00171F1A"/>
    <w:rsid w:val="00172E44"/>
    <w:rsid w:val="001745DF"/>
    <w:rsid w:val="00174830"/>
    <w:rsid w:val="001776CC"/>
    <w:rsid w:val="001939B1"/>
    <w:rsid w:val="00195866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14C"/>
    <w:rsid w:val="001F4431"/>
    <w:rsid w:val="0020566A"/>
    <w:rsid w:val="00210765"/>
    <w:rsid w:val="0021579E"/>
    <w:rsid w:val="002158D7"/>
    <w:rsid w:val="002159C8"/>
    <w:rsid w:val="002204B6"/>
    <w:rsid w:val="00230FAA"/>
    <w:rsid w:val="0023450F"/>
    <w:rsid w:val="0023654D"/>
    <w:rsid w:val="00244E45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052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51F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926A3"/>
    <w:rsid w:val="003A1206"/>
    <w:rsid w:val="003A4B91"/>
    <w:rsid w:val="003A5689"/>
    <w:rsid w:val="003A70F6"/>
    <w:rsid w:val="003A7132"/>
    <w:rsid w:val="003C6FEC"/>
    <w:rsid w:val="003D01DC"/>
    <w:rsid w:val="003D0AAB"/>
    <w:rsid w:val="003D261C"/>
    <w:rsid w:val="003E241E"/>
    <w:rsid w:val="003E293D"/>
    <w:rsid w:val="003E6994"/>
    <w:rsid w:val="003E69D1"/>
    <w:rsid w:val="003F205D"/>
    <w:rsid w:val="003F76CA"/>
    <w:rsid w:val="004011AE"/>
    <w:rsid w:val="004038BB"/>
    <w:rsid w:val="004058EF"/>
    <w:rsid w:val="00411B86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3996"/>
    <w:rsid w:val="00464FF6"/>
    <w:rsid w:val="00466008"/>
    <w:rsid w:val="004664E0"/>
    <w:rsid w:val="00467FF2"/>
    <w:rsid w:val="00471275"/>
    <w:rsid w:val="00474624"/>
    <w:rsid w:val="00474EE6"/>
    <w:rsid w:val="00475470"/>
    <w:rsid w:val="004754D1"/>
    <w:rsid w:val="0048309F"/>
    <w:rsid w:val="00484860"/>
    <w:rsid w:val="00485ABB"/>
    <w:rsid w:val="0049105E"/>
    <w:rsid w:val="00494472"/>
    <w:rsid w:val="00494DD7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21A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37035"/>
    <w:rsid w:val="00541A4A"/>
    <w:rsid w:val="00542B8B"/>
    <w:rsid w:val="0055233C"/>
    <w:rsid w:val="00564817"/>
    <w:rsid w:val="005670C7"/>
    <w:rsid w:val="00574482"/>
    <w:rsid w:val="00586448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0DF8"/>
    <w:rsid w:val="005C2D89"/>
    <w:rsid w:val="005C45B5"/>
    <w:rsid w:val="005D44BD"/>
    <w:rsid w:val="005E31DD"/>
    <w:rsid w:val="005E62D4"/>
    <w:rsid w:val="006009EF"/>
    <w:rsid w:val="00600F26"/>
    <w:rsid w:val="00602E01"/>
    <w:rsid w:val="00603B6F"/>
    <w:rsid w:val="006046AF"/>
    <w:rsid w:val="0060578B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073B"/>
    <w:rsid w:val="00651F22"/>
    <w:rsid w:val="00657A2A"/>
    <w:rsid w:val="00661729"/>
    <w:rsid w:val="006631DE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26371"/>
    <w:rsid w:val="007365D8"/>
    <w:rsid w:val="0074424A"/>
    <w:rsid w:val="007513CC"/>
    <w:rsid w:val="007524A1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77D37"/>
    <w:rsid w:val="00786019"/>
    <w:rsid w:val="00786112"/>
    <w:rsid w:val="00790D13"/>
    <w:rsid w:val="0079314F"/>
    <w:rsid w:val="00796B33"/>
    <w:rsid w:val="00797579"/>
    <w:rsid w:val="007A27BC"/>
    <w:rsid w:val="007A37E2"/>
    <w:rsid w:val="007B7A03"/>
    <w:rsid w:val="007C03DD"/>
    <w:rsid w:val="007C05F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1613"/>
    <w:rsid w:val="008430B7"/>
    <w:rsid w:val="00846F18"/>
    <w:rsid w:val="008470ED"/>
    <w:rsid w:val="00852A65"/>
    <w:rsid w:val="00853D42"/>
    <w:rsid w:val="0085546F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A659E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27D4"/>
    <w:rsid w:val="00926691"/>
    <w:rsid w:val="00930EFB"/>
    <w:rsid w:val="00932BE3"/>
    <w:rsid w:val="009333D4"/>
    <w:rsid w:val="0093433D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B54EF"/>
    <w:rsid w:val="009C499E"/>
    <w:rsid w:val="009D4CA6"/>
    <w:rsid w:val="009E2A3B"/>
    <w:rsid w:val="009E36F3"/>
    <w:rsid w:val="009E5778"/>
    <w:rsid w:val="009F3715"/>
    <w:rsid w:val="009F5DF7"/>
    <w:rsid w:val="009F65DE"/>
    <w:rsid w:val="009F6BDB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732C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C7038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8E9"/>
    <w:rsid w:val="00B24F18"/>
    <w:rsid w:val="00B257F6"/>
    <w:rsid w:val="00B2741E"/>
    <w:rsid w:val="00B3265D"/>
    <w:rsid w:val="00B45FD1"/>
    <w:rsid w:val="00B47788"/>
    <w:rsid w:val="00B517EE"/>
    <w:rsid w:val="00B51AD2"/>
    <w:rsid w:val="00B52F74"/>
    <w:rsid w:val="00B550F9"/>
    <w:rsid w:val="00B6353E"/>
    <w:rsid w:val="00B7313F"/>
    <w:rsid w:val="00B801D4"/>
    <w:rsid w:val="00B90BB9"/>
    <w:rsid w:val="00B93ECC"/>
    <w:rsid w:val="00BA19C5"/>
    <w:rsid w:val="00BB4FA2"/>
    <w:rsid w:val="00BB77BE"/>
    <w:rsid w:val="00BD2833"/>
    <w:rsid w:val="00BD79AD"/>
    <w:rsid w:val="00BE14D3"/>
    <w:rsid w:val="00BE28A5"/>
    <w:rsid w:val="00BE6FCE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28A3"/>
    <w:rsid w:val="00C536B5"/>
    <w:rsid w:val="00C54848"/>
    <w:rsid w:val="00C57D31"/>
    <w:rsid w:val="00C75FD3"/>
    <w:rsid w:val="00C768EA"/>
    <w:rsid w:val="00C84C01"/>
    <w:rsid w:val="00C856BC"/>
    <w:rsid w:val="00C8740B"/>
    <w:rsid w:val="00C87BFC"/>
    <w:rsid w:val="00C87FEA"/>
    <w:rsid w:val="00C95839"/>
    <w:rsid w:val="00CA23FB"/>
    <w:rsid w:val="00CA288D"/>
    <w:rsid w:val="00CA31B4"/>
    <w:rsid w:val="00CA5530"/>
    <w:rsid w:val="00CB2AB0"/>
    <w:rsid w:val="00CB2D6A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36AC8"/>
    <w:rsid w:val="00D45D9F"/>
    <w:rsid w:val="00D50369"/>
    <w:rsid w:val="00D50903"/>
    <w:rsid w:val="00D70266"/>
    <w:rsid w:val="00D70675"/>
    <w:rsid w:val="00D73E34"/>
    <w:rsid w:val="00D7755B"/>
    <w:rsid w:val="00D836B0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5C9"/>
    <w:rsid w:val="00DC57AD"/>
    <w:rsid w:val="00DD6E73"/>
    <w:rsid w:val="00DE43FB"/>
    <w:rsid w:val="00DE49EA"/>
    <w:rsid w:val="00DF52FF"/>
    <w:rsid w:val="00E02600"/>
    <w:rsid w:val="00E10D84"/>
    <w:rsid w:val="00E1145D"/>
    <w:rsid w:val="00E1219C"/>
    <w:rsid w:val="00E1407B"/>
    <w:rsid w:val="00E14A40"/>
    <w:rsid w:val="00E21AED"/>
    <w:rsid w:val="00E2319D"/>
    <w:rsid w:val="00E26781"/>
    <w:rsid w:val="00E32686"/>
    <w:rsid w:val="00E4086B"/>
    <w:rsid w:val="00E46D35"/>
    <w:rsid w:val="00E50086"/>
    <w:rsid w:val="00E60263"/>
    <w:rsid w:val="00E6125D"/>
    <w:rsid w:val="00E6752F"/>
    <w:rsid w:val="00E713B5"/>
    <w:rsid w:val="00E736E1"/>
    <w:rsid w:val="00E87C23"/>
    <w:rsid w:val="00E96EB9"/>
    <w:rsid w:val="00EA6EB4"/>
    <w:rsid w:val="00EA6FCB"/>
    <w:rsid w:val="00EB464F"/>
    <w:rsid w:val="00EC07A2"/>
    <w:rsid w:val="00EC7CD0"/>
    <w:rsid w:val="00ED0A11"/>
    <w:rsid w:val="00ED4090"/>
    <w:rsid w:val="00ED7A0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E4E29"/>
    <w:rsid w:val="00FF0FDD"/>
    <w:rsid w:val="00FF1CF5"/>
    <w:rsid w:val="00FF25A0"/>
    <w:rsid w:val="1959161D"/>
    <w:rsid w:val="1E5515A5"/>
    <w:rsid w:val="280F8482"/>
    <w:rsid w:val="2E704DC0"/>
    <w:rsid w:val="31D1F948"/>
    <w:rsid w:val="33C1841F"/>
    <w:rsid w:val="485D752B"/>
    <w:rsid w:val="4EE2845E"/>
    <w:rsid w:val="530A30D5"/>
    <w:rsid w:val="58D20F4D"/>
    <w:rsid w:val="5BED6F72"/>
    <w:rsid w:val="5CC36784"/>
    <w:rsid w:val="7853F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256D27"/>
  </w:style>
  <w:style w:type="character" w:styleId="RodapChar" w:customStyle="1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256D27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256D27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256D27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256D27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20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4B6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204B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4B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204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D54B2E" w:rsidRDefault="00A42D9D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D54B2E" w:rsidRDefault="00A42D9D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D54B2E" w:rsidRDefault="00A42D9D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D54B2E" w:rsidRDefault="00A42D9D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D54B2E" w:rsidRDefault="00A42D9D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D54B2E" w:rsidRDefault="00A42D9D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D54B2E" w:rsidRDefault="00A42D9D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3837" w:rsidRDefault="00B33837">
      <w:pPr>
        <w:spacing w:line="240" w:lineRule="auto"/>
      </w:pPr>
      <w:r>
        <w:separator/>
      </w:r>
    </w:p>
  </w:endnote>
  <w:endnote w:type="continuationSeparator" w:id="0">
    <w:p w:rsidR="00B33837" w:rsidRDefault="00B3383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3837" w:rsidRDefault="00B33837">
      <w:pPr>
        <w:spacing w:after="0"/>
      </w:pPr>
      <w:r>
        <w:separator/>
      </w:r>
    </w:p>
  </w:footnote>
  <w:footnote w:type="continuationSeparator" w:id="0">
    <w:p w:rsidR="00B33837" w:rsidRDefault="00B3383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3771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643EE"/>
    <w:rsid w:val="0027402B"/>
    <w:rsid w:val="00287A26"/>
    <w:rsid w:val="002A5648"/>
    <w:rsid w:val="002B7B4B"/>
    <w:rsid w:val="002C4E13"/>
    <w:rsid w:val="002F61BC"/>
    <w:rsid w:val="00325698"/>
    <w:rsid w:val="003351F3"/>
    <w:rsid w:val="00353E6C"/>
    <w:rsid w:val="00362DA2"/>
    <w:rsid w:val="00373308"/>
    <w:rsid w:val="003849D5"/>
    <w:rsid w:val="00395759"/>
    <w:rsid w:val="003A1206"/>
    <w:rsid w:val="003C40FF"/>
    <w:rsid w:val="003E241E"/>
    <w:rsid w:val="003E293D"/>
    <w:rsid w:val="004038BB"/>
    <w:rsid w:val="00442F44"/>
    <w:rsid w:val="0045497E"/>
    <w:rsid w:val="00471759"/>
    <w:rsid w:val="004D02F8"/>
    <w:rsid w:val="00505E57"/>
    <w:rsid w:val="00537035"/>
    <w:rsid w:val="00557C9C"/>
    <w:rsid w:val="00586448"/>
    <w:rsid w:val="005C0A13"/>
    <w:rsid w:val="005E04B4"/>
    <w:rsid w:val="005E1461"/>
    <w:rsid w:val="006706AE"/>
    <w:rsid w:val="00681C51"/>
    <w:rsid w:val="006916D6"/>
    <w:rsid w:val="00693A2F"/>
    <w:rsid w:val="00697056"/>
    <w:rsid w:val="006D215D"/>
    <w:rsid w:val="006E0A70"/>
    <w:rsid w:val="006E4BDE"/>
    <w:rsid w:val="00707E73"/>
    <w:rsid w:val="00715CAF"/>
    <w:rsid w:val="007365D8"/>
    <w:rsid w:val="00750A10"/>
    <w:rsid w:val="007524A1"/>
    <w:rsid w:val="00777D37"/>
    <w:rsid w:val="00795880"/>
    <w:rsid w:val="00797579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D7E17"/>
    <w:rsid w:val="009E2A3B"/>
    <w:rsid w:val="00A034CB"/>
    <w:rsid w:val="00A161DD"/>
    <w:rsid w:val="00A30F1F"/>
    <w:rsid w:val="00A34CA5"/>
    <w:rsid w:val="00A42D9D"/>
    <w:rsid w:val="00A629DB"/>
    <w:rsid w:val="00A709B9"/>
    <w:rsid w:val="00A835F2"/>
    <w:rsid w:val="00AC283D"/>
    <w:rsid w:val="00AE6B42"/>
    <w:rsid w:val="00B15866"/>
    <w:rsid w:val="00B1586D"/>
    <w:rsid w:val="00B33837"/>
    <w:rsid w:val="00B6244B"/>
    <w:rsid w:val="00BB77BE"/>
    <w:rsid w:val="00BD1573"/>
    <w:rsid w:val="00BE6E24"/>
    <w:rsid w:val="00C0084B"/>
    <w:rsid w:val="00C30A38"/>
    <w:rsid w:val="00C478ED"/>
    <w:rsid w:val="00C86783"/>
    <w:rsid w:val="00C95839"/>
    <w:rsid w:val="00CA0592"/>
    <w:rsid w:val="00CB0B48"/>
    <w:rsid w:val="00CC4919"/>
    <w:rsid w:val="00CD64D0"/>
    <w:rsid w:val="00CF65B5"/>
    <w:rsid w:val="00D05D43"/>
    <w:rsid w:val="00D54B2E"/>
    <w:rsid w:val="00D836B0"/>
    <w:rsid w:val="00DA05EE"/>
    <w:rsid w:val="00DB278F"/>
    <w:rsid w:val="00DC7189"/>
    <w:rsid w:val="00DD2EC6"/>
    <w:rsid w:val="00DD4B52"/>
    <w:rsid w:val="00E1219C"/>
    <w:rsid w:val="00E3140D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17F8"/>
    <w:rsid w:val="00F130BD"/>
    <w:rsid w:val="00F25AF7"/>
    <w:rsid w:val="00F31FAB"/>
    <w:rsid w:val="00F5194E"/>
    <w:rsid w:val="00F67F2D"/>
    <w:rsid w:val="00F72540"/>
    <w:rsid w:val="00FA6173"/>
    <w:rsid w:val="00FC0A7F"/>
    <w:rsid w:val="00FD120E"/>
    <w:rsid w:val="00FE18D7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NTUR</dc:title>
  <dc:subject>Ata de Reunião</dc:subject>
  <dc:creator>Maria Elisangela Alexandre Moreira</dc:creator>
  <lastModifiedBy>Jacilene Alcântara</lastModifiedBy>
  <revision>39</revision>
  <lastPrinted>2024-06-21T19:30:00.0000000Z</lastPrinted>
  <dcterms:created xsi:type="dcterms:W3CDTF">2024-09-11T12:51:00.0000000Z</dcterms:created>
  <dcterms:modified xsi:type="dcterms:W3CDTF">2025-04-11T16:47:34.2892965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